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960E6B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960E6B">
        <w:rPr>
          <w:b/>
          <w:color w:val="4472C4" w:themeColor="accent5"/>
        </w:rPr>
        <w:t>15</w:t>
      </w:r>
      <w:r w:rsidR="00167CDF" w:rsidRPr="007E2CF1">
        <w:rPr>
          <w:b/>
          <w:color w:val="4472C4" w:themeColor="accent5"/>
        </w:rPr>
        <w:t xml:space="preserve"> de </w:t>
      </w:r>
      <w:r w:rsidR="006867C4">
        <w:rPr>
          <w:b/>
          <w:color w:val="4472C4" w:themeColor="accent5"/>
        </w:rPr>
        <w:t>octu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601158" w:rsidTr="0089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896F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601158" w:rsidRDefault="00996AAF" w:rsidP="00896F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960E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601158" w:rsidTr="00896FC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601158" w:rsidRDefault="00996AAF" w:rsidP="00896F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601158" w:rsidRDefault="00996AAF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</w:tr>
      <w:tr w:rsidR="00896FC2" w:rsidRPr="00601158" w:rsidTr="00896FC2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9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1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3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896FC2" w:rsidRPr="00601158" w:rsidTr="00896FC2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8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8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9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896FC2" w:rsidRPr="00601158" w:rsidTr="00896FC2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896FC2" w:rsidRPr="00601158" w:rsidTr="00896FC2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0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3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2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dio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896FC2" w:rsidRPr="00601158" w:rsidTr="00896FC2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0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16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19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896FC2" w:rsidRPr="00601158" w:rsidTr="00896FC2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1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8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896FC2" w:rsidRPr="00601158" w:rsidTr="00896FC2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896FC2" w:rsidRPr="00601158" w:rsidTr="00896FC2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896FC2" w:rsidRPr="00601158" w:rsidTr="0089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896FC2" w:rsidRPr="00601158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</w:tr>
      <w:tr w:rsidR="00896FC2" w:rsidRPr="00601158" w:rsidTr="00896FC2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896FC2" w:rsidRPr="00601158" w:rsidRDefault="00896FC2" w:rsidP="00896FC2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896FC2" w:rsidRPr="00601158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1</w:t>
            </w:r>
          </w:p>
        </w:tc>
        <w:tc>
          <w:tcPr>
            <w:tcW w:w="104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361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896FC2" w:rsidRDefault="00896FC2" w:rsidP="0089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7B" w:rsidRDefault="00E6547B" w:rsidP="009920D7">
      <w:pPr>
        <w:spacing w:after="0" w:line="240" w:lineRule="auto"/>
      </w:pPr>
      <w:r>
        <w:separator/>
      </w:r>
    </w:p>
  </w:endnote>
  <w:endnote w:type="continuationSeparator" w:id="0">
    <w:p w:rsidR="00E6547B" w:rsidRDefault="00E6547B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7B" w:rsidRDefault="00E6547B" w:rsidP="009920D7">
      <w:pPr>
        <w:spacing w:after="0" w:line="240" w:lineRule="auto"/>
      </w:pPr>
      <w:r>
        <w:separator/>
      </w:r>
    </w:p>
  </w:footnote>
  <w:footnote w:type="continuationSeparator" w:id="0">
    <w:p w:rsidR="00E6547B" w:rsidRDefault="00E6547B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B4B1A"/>
    <w:rsid w:val="001C7FB6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C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5C67"/>
    <w:rsid w:val="00387398"/>
    <w:rsid w:val="00387ED9"/>
    <w:rsid w:val="003A18CD"/>
    <w:rsid w:val="003C0AB6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02EB"/>
    <w:rsid w:val="00682E25"/>
    <w:rsid w:val="006867C4"/>
    <w:rsid w:val="006C0220"/>
    <w:rsid w:val="006D6DE3"/>
    <w:rsid w:val="006E2349"/>
    <w:rsid w:val="006F2694"/>
    <w:rsid w:val="00717081"/>
    <w:rsid w:val="00741EA8"/>
    <w:rsid w:val="00760257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72CE7"/>
    <w:rsid w:val="008805CA"/>
    <w:rsid w:val="00896C5E"/>
    <w:rsid w:val="00896FC2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4320"/>
    <w:rsid w:val="00A0608C"/>
    <w:rsid w:val="00A13EFB"/>
    <w:rsid w:val="00A31046"/>
    <w:rsid w:val="00A52364"/>
    <w:rsid w:val="00A61CE4"/>
    <w:rsid w:val="00A62EA4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40764"/>
    <w:rsid w:val="00D4162D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17E8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7FC7"/>
    <w:rsid w:val="00E41F11"/>
    <w:rsid w:val="00E4216C"/>
    <w:rsid w:val="00E57480"/>
    <w:rsid w:val="00E60AEE"/>
    <w:rsid w:val="00E6547B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E56C26-6543-4917-9118-044CC7E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0-18T22:33:00Z</dcterms:created>
  <dcterms:modified xsi:type="dcterms:W3CDTF">2018-10-18T22:33:00Z</dcterms:modified>
</cp:coreProperties>
</file>